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Look w:val="04A0" w:firstRow="1" w:lastRow="0" w:firstColumn="1" w:lastColumn="0" w:noHBand="0" w:noVBand="1"/>
      </w:tblPr>
      <w:tblGrid>
        <w:gridCol w:w="5070"/>
        <w:gridCol w:w="1231"/>
        <w:gridCol w:w="2738"/>
      </w:tblGrid>
      <w:tr w:rsidR="00A512CD" w:rsidRPr="00DC7F44" w14:paraId="3B5F5C85" w14:textId="77777777" w:rsidTr="009614D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62734" w14:textId="77777777" w:rsidR="009614D2" w:rsidRPr="00DC7F44" w:rsidRDefault="009614D2" w:rsidP="009614D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hint="eastAsia"/>
                <w:lang w:eastAsia="ja-JP"/>
              </w:rPr>
              <w:t>大学コンソーシアム岡山　単位互換履修科目履修願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BBDF" w14:textId="77777777" w:rsidR="009614D2" w:rsidRPr="00DC7F44" w:rsidRDefault="009614D2" w:rsidP="009614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  <w:proofErr w:type="spellEnd"/>
          </w:p>
          <w:p w14:paraId="13E64CE1" w14:textId="77777777" w:rsidR="009614D2" w:rsidRPr="00DC7F44" w:rsidRDefault="009614D2" w:rsidP="009614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8AD" w14:textId="77777777" w:rsidR="009614D2" w:rsidRPr="00DC7F44" w:rsidRDefault="009614D2" w:rsidP="009614D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12CD" w:rsidRPr="00DC7F44" w14:paraId="4B46509B" w14:textId="77777777" w:rsidTr="009614D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6D3295" w14:textId="77777777" w:rsidR="009614D2" w:rsidRPr="00DC7F44" w:rsidRDefault="009614D2" w:rsidP="009614D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>＊学生は太枠内のみ記入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6EA" w14:textId="77777777" w:rsidR="009614D2" w:rsidRPr="00DC7F44" w:rsidRDefault="009614D2" w:rsidP="009614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  <w:proofErr w:type="spellEnd"/>
          </w:p>
          <w:p w14:paraId="65255893" w14:textId="77777777" w:rsidR="009614D2" w:rsidRPr="00DC7F44" w:rsidRDefault="009614D2" w:rsidP="009614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C1F" w14:textId="77777777" w:rsidR="009614D2" w:rsidRPr="00DC7F44" w:rsidRDefault="009614D2" w:rsidP="009614D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38F2100" w14:textId="77777777" w:rsidR="009614D2" w:rsidRPr="00DC7F44" w:rsidRDefault="009614D2" w:rsidP="009614D2">
      <w:pPr>
        <w:rPr>
          <w:rFonts w:ascii="ＭＳ Ｐゴシック" w:eastAsia="ＭＳ Ｐゴシック" w:hAnsi="ＭＳ Ｐゴシック"/>
        </w:rPr>
      </w:pPr>
      <w:r w:rsidRPr="00DC7F44">
        <w:rPr>
          <w:rFonts w:ascii="ＭＳ Ｐゴシック" w:eastAsia="ＭＳ Ｐゴシック"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7D170B" wp14:editId="2C28354E">
                <wp:simplePos x="0" y="0"/>
                <wp:positionH relativeFrom="column">
                  <wp:posOffset>4652483</wp:posOffset>
                </wp:positionH>
                <wp:positionV relativeFrom="paragraph">
                  <wp:posOffset>71120</wp:posOffset>
                </wp:positionV>
                <wp:extent cx="1080135" cy="1402080"/>
                <wp:effectExtent l="0" t="0" r="24765" b="26670"/>
                <wp:wrapNone/>
                <wp:docPr id="241" name="Rectangl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142C2" w14:textId="77777777" w:rsidR="00681E1B" w:rsidRDefault="00681E1B" w:rsidP="009614D2">
                            <w:pPr>
                              <w:jc w:val="center"/>
                            </w:pPr>
                          </w:p>
                          <w:p w14:paraId="68DAE484" w14:textId="77777777" w:rsidR="00681E1B" w:rsidRDefault="00681E1B" w:rsidP="009614D2">
                            <w:pPr>
                              <w:jc w:val="center"/>
                            </w:pPr>
                          </w:p>
                          <w:p w14:paraId="307D8634" w14:textId="77777777" w:rsidR="00681E1B" w:rsidRDefault="00681E1B" w:rsidP="009614D2">
                            <w:pPr>
                              <w:jc w:val="center"/>
                            </w:pPr>
                          </w:p>
                          <w:p w14:paraId="5A924218" w14:textId="77777777" w:rsidR="00681E1B" w:rsidRPr="00BA3A42" w:rsidRDefault="00681E1B" w:rsidP="009614D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proofErr w:type="spellStart"/>
                            <w:r w:rsidRPr="00BA3A4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  <w:proofErr w:type="spellEnd"/>
                          </w:p>
                          <w:p w14:paraId="37FE7E51" w14:textId="77777777" w:rsidR="00681E1B" w:rsidRPr="00BA3A42" w:rsidRDefault="00681E1B" w:rsidP="009614D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proofErr w:type="spellStart"/>
                            <w:r w:rsidRPr="00BA3A4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D170B" id="Rectangle 92" o:spid="_x0000_s1026" style="position:absolute;margin-left:366.35pt;margin-top:5.6pt;width:85.05pt;height:11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">
                <o:lock v:ext="edit" aspectratio="t"/>
                <v:textbox inset="5.85pt,.7pt,5.85pt,.7pt">
                  <w:txbxContent>
                    <w:p w14:paraId="5C3142C2" w14:textId="77777777" w:rsidR="00681E1B" w:rsidRDefault="00681E1B" w:rsidP="009614D2">
                      <w:pPr>
                        <w:jc w:val="center"/>
                      </w:pPr>
                    </w:p>
                    <w:p w14:paraId="68DAE484" w14:textId="77777777" w:rsidR="00681E1B" w:rsidRDefault="00681E1B" w:rsidP="009614D2">
                      <w:pPr>
                        <w:jc w:val="center"/>
                      </w:pPr>
                    </w:p>
                    <w:p w14:paraId="307D8634" w14:textId="77777777" w:rsidR="00681E1B" w:rsidRDefault="00681E1B" w:rsidP="009614D2">
                      <w:pPr>
                        <w:jc w:val="center"/>
                      </w:pPr>
                    </w:p>
                    <w:p w14:paraId="5A924218" w14:textId="77777777" w:rsidR="00681E1B" w:rsidRPr="00BA3A42" w:rsidRDefault="00681E1B" w:rsidP="009614D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proofErr w:type="spellStart"/>
                      <w:r w:rsidRPr="00BA3A4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  <w:proofErr w:type="spellEnd"/>
                    </w:p>
                    <w:p w14:paraId="37FE7E51" w14:textId="77777777" w:rsidR="00681E1B" w:rsidRPr="00BA3A42" w:rsidRDefault="00681E1B" w:rsidP="009614D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proofErr w:type="spellStart"/>
                      <w:r w:rsidRPr="00BA3A4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A512CD" w:rsidRPr="00DC7F44" w14:paraId="250377D4" w14:textId="77777777" w:rsidTr="009614D2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04F1DCEA" w14:textId="77777777" w:rsidR="0065503F" w:rsidRPr="00DC7F44" w:rsidRDefault="0065503F" w:rsidP="009614D2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DC7F44">
              <w:rPr>
                <w:rFonts w:ascii="ＭＳ Ｐゴシック" w:eastAsia="ＭＳ Ｐゴシック" w:hAnsi="ＭＳ Ｐゴシック" w:hint="eastAsia"/>
                <w:lang w:eastAsia="ja-JP"/>
              </w:rPr>
              <w:t>山陽学園</w:t>
            </w:r>
            <w:proofErr w:type="spellStart"/>
            <w:r w:rsidRPr="00DC7F44">
              <w:rPr>
                <w:rFonts w:ascii="ＭＳ Ｐゴシック" w:eastAsia="ＭＳ Ｐゴシック" w:hAnsi="ＭＳ Ｐゴシック" w:hint="eastAsia"/>
              </w:rPr>
              <w:t>大学長</w:t>
            </w:r>
            <w:proofErr w:type="spellEnd"/>
            <w:r w:rsidRPr="00DC7F44">
              <w:rPr>
                <w:rFonts w:ascii="ＭＳ Ｐゴシック" w:eastAsia="ＭＳ Ｐゴシック" w:hAnsi="ＭＳ Ｐゴシック" w:hint="eastAsia"/>
              </w:rPr>
              <w:t xml:space="preserve">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B49D4D" w14:textId="77777777" w:rsidR="0065503F" w:rsidRPr="00DC7F44" w:rsidRDefault="0065503F">
            <w:pPr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</w:t>
            </w:r>
            <w:proofErr w:type="spellEnd"/>
            <w:r w:rsidRPr="00DC7F44">
              <w:rPr>
                <w:rFonts w:ascii="ＭＳ Ｐゴシック" w:eastAsia="ＭＳ Ｐゴシック" w:hAnsi="ＭＳ Ｐゴシック" w:cs="ＭＳ Ｐ明朝" w:hint="eastAsia"/>
                <w:sz w:val="20"/>
              </w:rPr>
              <w:t xml:space="preserve">　　　　    　　　　年　　　　　 月　　　　  日</w:t>
            </w:r>
          </w:p>
        </w:tc>
      </w:tr>
      <w:tr w:rsidR="00A512CD" w:rsidRPr="00DC7F44" w14:paraId="4718E671" w14:textId="77777777" w:rsidTr="009614D2">
        <w:trPr>
          <w:trHeight w:val="1317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1118C63A" w14:textId="77777777" w:rsidR="0065503F" w:rsidRPr="00DC7F44" w:rsidRDefault="0065503F" w:rsidP="009614D2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95A1C" w14:textId="77777777" w:rsidR="0065503F" w:rsidRPr="00DC7F44" w:rsidRDefault="0065503F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</w:p>
          <w:p w14:paraId="1082E979" w14:textId="77777777" w:rsidR="0065503F" w:rsidRPr="00DC7F44" w:rsidRDefault="0065503F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  <w:lang w:eastAsia="ja-JP"/>
              </w:rPr>
              <w:t>ふりがな</w:t>
            </w:r>
          </w:p>
          <w:p w14:paraId="09437FD5" w14:textId="77777777" w:rsidR="0065503F" w:rsidRPr="00DC7F44" w:rsidRDefault="0065503F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ja-JP"/>
              </w:rPr>
            </w:pPr>
          </w:p>
          <w:p w14:paraId="7D8BBCAE" w14:textId="77777777" w:rsidR="0065503F" w:rsidRPr="00DC7F44" w:rsidRDefault="0065503F">
            <w:pPr>
              <w:rPr>
                <w:rFonts w:ascii="ＭＳ Ｐゴシック" w:eastAsia="ＭＳ Ｐゴシック" w:hAnsi="ＭＳ Ｐゴシック"/>
                <w:sz w:val="21"/>
                <w:szCs w:val="20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明朝" w:hint="eastAsia"/>
                <w:sz w:val="20"/>
                <w:lang w:eastAsia="ja-JP"/>
              </w:rPr>
              <w:t>氏　名</w:t>
            </w:r>
            <w:r w:rsidRPr="00DC7F44">
              <w:rPr>
                <w:rFonts w:ascii="ＭＳ Ｐゴシック" w:eastAsia="ＭＳ Ｐゴシック" w:hAnsi="ＭＳ Ｐゴシック" w:cs="ＭＳ Ｐ明朝" w:hint="eastAsia"/>
                <w:lang w:eastAsia="ja-JP"/>
              </w:rPr>
              <w:t xml:space="preserve">　　　　　　　　　　　　　　　　　　　　　　　　</w:t>
            </w:r>
            <w:r w:rsidRPr="00DC7F44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  <w:lang w:eastAsia="ja-JP"/>
              </w:rPr>
              <w:t>印</w:t>
            </w:r>
          </w:p>
          <w:p w14:paraId="74D26927" w14:textId="77777777" w:rsidR="0065503F" w:rsidRPr="00DC7F44" w:rsidRDefault="0065503F">
            <w:pPr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  <w:lang w:eastAsia="ja-JP"/>
              </w:rPr>
            </w:pPr>
          </w:p>
        </w:tc>
      </w:tr>
    </w:tbl>
    <w:p w14:paraId="214D5ED6" w14:textId="77777777" w:rsidR="009614D2" w:rsidRPr="00DC7F44" w:rsidRDefault="009614D2" w:rsidP="009614D2">
      <w:pPr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lang w:eastAsia="ja-JP"/>
        </w:rPr>
      </w:pPr>
    </w:p>
    <w:p w14:paraId="303BECCB" w14:textId="77777777" w:rsidR="009614D2" w:rsidRPr="00DC7F44" w:rsidRDefault="009614D2" w:rsidP="009614D2">
      <w:pPr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lang w:eastAsia="ja-JP"/>
        </w:rPr>
      </w:pPr>
    </w:p>
    <w:p w14:paraId="05F7F24E" w14:textId="77777777" w:rsidR="009614D2" w:rsidRPr="00DC7F44" w:rsidRDefault="009614D2" w:rsidP="009614D2">
      <w:pPr>
        <w:ind w:rightChars="-270" w:right="-594"/>
        <w:rPr>
          <w:rFonts w:ascii="ＭＳ Ｐゴシック" w:eastAsia="ＭＳ Ｐゴシック" w:hAnsi="ＭＳ Ｐゴシック"/>
          <w:lang w:eastAsia="ja-JP"/>
        </w:rPr>
      </w:pPr>
      <w:r w:rsidRPr="00DC7F44">
        <w:rPr>
          <w:rFonts w:ascii="ＭＳ Ｐゴシック" w:eastAsia="ＭＳ Ｐゴシック" w:hAnsi="ＭＳ Ｐゴシック" w:cs="ＭＳ Ｐゴシック" w:hint="eastAsia"/>
          <w:sz w:val="20"/>
          <w:lang w:eastAsia="ja-JP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79"/>
        <w:gridCol w:w="3574"/>
      </w:tblGrid>
      <w:tr w:rsidR="00A512CD" w:rsidRPr="00DC7F44" w14:paraId="6B148A2A" w14:textId="77777777" w:rsidTr="002724B0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17438D" w14:textId="77777777" w:rsidR="005578B7" w:rsidRPr="00DC7F44" w:rsidRDefault="005578B7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所属大学等</w:t>
            </w:r>
            <w:proofErr w:type="spellEnd"/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5B8727F3" w14:textId="77777777" w:rsidR="005578B7" w:rsidRPr="00DC7F44" w:rsidRDefault="005578B7" w:rsidP="002724B0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A512CD" w:rsidRPr="00DC7F44" w14:paraId="08BCD042" w14:textId="77777777" w:rsidTr="002724B0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0554E3" w14:textId="77777777" w:rsidR="005578B7" w:rsidRPr="00DC7F44" w:rsidRDefault="005578B7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学部・学科・学年</w:t>
            </w:r>
            <w:proofErr w:type="spellEnd"/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7D964408" w14:textId="77777777" w:rsidR="005578B7" w:rsidRPr="00DC7F44" w:rsidRDefault="005578B7" w:rsidP="002724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学部</w:t>
            </w:r>
            <w:proofErr w:type="spellEnd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　　　　　　</w:t>
            </w: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学科</w:t>
            </w:r>
            <w:proofErr w:type="spellEnd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  　     年　　　　</w:t>
            </w:r>
          </w:p>
        </w:tc>
      </w:tr>
      <w:tr w:rsidR="00A512CD" w:rsidRPr="00DC7F44" w14:paraId="6F402155" w14:textId="77777777" w:rsidTr="002724B0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8E3670" w14:textId="77777777" w:rsidR="005578B7" w:rsidRPr="00DC7F44" w:rsidRDefault="005578B7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学生番号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40CB44F3" w14:textId="77777777" w:rsidR="005578B7" w:rsidRPr="00DC7F44" w:rsidRDefault="005578B7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14:paraId="5120E515" w14:textId="77777777" w:rsidR="005578B7" w:rsidRPr="00DC7F44" w:rsidRDefault="005578B7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性別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496B" w14:textId="77777777" w:rsidR="005578B7" w:rsidRPr="00DC7F44" w:rsidRDefault="005578B7" w:rsidP="005578B7">
            <w:pPr>
              <w:widowControl/>
              <w:ind w:leftChars="-33" w:left="-73" w:rightChars="-36" w:right="-79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生年</w:t>
            </w:r>
            <w:proofErr w:type="spellEnd"/>
          </w:p>
          <w:p w14:paraId="2A6A7234" w14:textId="77777777" w:rsidR="005578B7" w:rsidRPr="00DC7F44" w:rsidRDefault="005578B7" w:rsidP="005578B7">
            <w:pPr>
              <w:widowControl/>
              <w:ind w:leftChars="-33" w:left="-73" w:rightChars="-36" w:right="-79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月日</w:t>
            </w:r>
            <w:proofErr w:type="spellEnd"/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0ABF0C2" w14:textId="77777777" w:rsidR="005578B7" w:rsidRPr="00DC7F44" w:rsidRDefault="005578B7" w:rsidP="002724B0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西暦</w:t>
            </w:r>
            <w:proofErr w:type="spellEnd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年</w:t>
            </w:r>
          </w:p>
        </w:tc>
      </w:tr>
      <w:tr w:rsidR="00A512CD" w:rsidRPr="00DC7F44" w14:paraId="1F3BBDE0" w14:textId="77777777" w:rsidTr="002724B0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BB870" w14:textId="77777777" w:rsidR="005578B7" w:rsidRPr="00DC7F44" w:rsidRDefault="005578B7" w:rsidP="002724B0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EF4C39" w14:textId="77777777" w:rsidR="005578B7" w:rsidRPr="00DC7F44" w:rsidRDefault="005578B7" w:rsidP="002724B0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184BEEA4" w14:textId="77777777" w:rsidR="005578B7" w:rsidRPr="00DC7F44" w:rsidRDefault="005578B7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男・女</w:t>
            </w:r>
            <w:proofErr w:type="spellEnd"/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0ECB71" w14:textId="77777777" w:rsidR="005578B7" w:rsidRPr="00DC7F44" w:rsidRDefault="005578B7" w:rsidP="002724B0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369F7AEE" w14:textId="77777777" w:rsidR="005578B7" w:rsidRPr="00DC7F44" w:rsidRDefault="005578B7" w:rsidP="002724B0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  <w:lang w:eastAsia="ja-JP"/>
              </w:rPr>
              <w:t>昭和・平成    　　    年         月         日</w:t>
            </w:r>
          </w:p>
        </w:tc>
      </w:tr>
      <w:tr w:rsidR="00286E43" w:rsidRPr="00DC7F44" w14:paraId="71ADE6C5" w14:textId="77777777" w:rsidTr="00ED1D0F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CA695" w14:textId="098F1A97" w:rsidR="00286E43" w:rsidRPr="00DC7F44" w:rsidRDefault="00286E43" w:rsidP="00286E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現住所</w:t>
            </w:r>
            <w:proofErr w:type="spellEnd"/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BBD1D" w14:textId="77777777" w:rsidR="00286E43" w:rsidRPr="00DC7F44" w:rsidRDefault="00286E43" w:rsidP="00286E43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〒　　　　－</w:t>
            </w:r>
          </w:p>
          <w:p w14:paraId="741F5933" w14:textId="4192EC75" w:rsidR="00286E43" w:rsidRPr="00DC7F44" w:rsidRDefault="00286E43" w:rsidP="00286E43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 xml:space="preserve">　　　　　　　　　　　　　　　　　　　   　　    ℡（　　　　　　）　　　　　　－</w:t>
            </w:r>
          </w:p>
        </w:tc>
      </w:tr>
      <w:tr w:rsidR="00286E43" w:rsidRPr="00DC7F44" w14:paraId="4D1CF032" w14:textId="77777777" w:rsidTr="00ED1D0F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447288" w14:textId="6AE66FC9" w:rsidR="00286E43" w:rsidRPr="00DC7F44" w:rsidRDefault="00286E43" w:rsidP="00286E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20"/>
                <w:lang w:eastAsia="ja-JP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EAA732" w14:textId="77777777" w:rsidR="00286E43" w:rsidRPr="00DC7F44" w:rsidRDefault="00286E43" w:rsidP="00286E43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</w:tbl>
    <w:p w14:paraId="6A378F7E" w14:textId="77777777" w:rsidR="009614D2" w:rsidRPr="00DC7F44" w:rsidRDefault="009614D2" w:rsidP="009614D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088D31A" w14:textId="6149EBD9" w:rsidR="00E17199" w:rsidRPr="00DC7F44" w:rsidRDefault="00E17199" w:rsidP="00E17199">
      <w:pPr>
        <w:ind w:rightChars="-540" w:right="-1188"/>
        <w:rPr>
          <w:rFonts w:ascii="ＭＳ Ｐゴシック" w:eastAsia="ＭＳ Ｐゴシック" w:hAnsi="ＭＳ Ｐゴシック"/>
          <w:sz w:val="20"/>
          <w:lang w:eastAsia="ja-JP"/>
        </w:rPr>
      </w:pPr>
      <w:r w:rsidRPr="00DC7F44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lang w:eastAsia="ja-JP"/>
        </w:rPr>
        <w:t>＊</w:t>
      </w:r>
      <w:r w:rsidRPr="00DC7F44">
        <w:rPr>
          <w:rFonts w:ascii="ＭＳ Ｐゴシック" w:eastAsia="ＭＳ Ｐゴシック" w:hAnsi="ＭＳ Ｐゴシック" w:hint="eastAsia"/>
          <w:b/>
          <w:spacing w:val="14"/>
          <w:sz w:val="20"/>
          <w:fitText w:val="1608" w:id="1786981376"/>
          <w:lang w:eastAsia="ja-JP"/>
        </w:rPr>
        <w:t>履修受付締切日</w:t>
      </w:r>
      <w:r w:rsidRPr="00DC7F44">
        <w:rPr>
          <w:rFonts w:ascii="ＭＳ Ｐゴシック" w:eastAsia="ＭＳ Ｐゴシック" w:hAnsi="ＭＳ Ｐゴシック" w:hint="eastAsia"/>
          <w:b/>
          <w:spacing w:val="4"/>
          <w:sz w:val="20"/>
          <w:fitText w:val="1608" w:id="1786981376"/>
          <w:lang w:eastAsia="ja-JP"/>
        </w:rPr>
        <w:t>：</w:t>
      </w:r>
      <w:r w:rsidRPr="00DC7F44">
        <w:rPr>
          <w:rFonts w:ascii="ＭＳ Ｐゴシック" w:eastAsia="ＭＳ Ｐゴシック" w:hAnsi="ＭＳ Ｐゴシック" w:hint="eastAsia"/>
          <w:sz w:val="20"/>
          <w:lang w:eastAsia="ja-JP"/>
        </w:rPr>
        <w:t>前期：4月</w:t>
      </w:r>
      <w:r w:rsidR="00A52C80" w:rsidRPr="00DC7F44">
        <w:rPr>
          <w:rFonts w:ascii="ＭＳ Ｐゴシック" w:eastAsia="ＭＳ Ｐゴシック" w:hAnsi="ＭＳ Ｐゴシック" w:hint="eastAsia"/>
          <w:sz w:val="20"/>
          <w:lang w:eastAsia="ja-JP"/>
        </w:rPr>
        <w:t>3</w:t>
      </w:r>
      <w:r w:rsidR="00CB520C" w:rsidRPr="00DC7F44">
        <w:rPr>
          <w:rFonts w:ascii="ＭＳ Ｐゴシック" w:eastAsia="ＭＳ Ｐゴシック" w:hAnsi="ＭＳ Ｐゴシック" w:hint="eastAsia"/>
          <w:sz w:val="20"/>
          <w:lang w:eastAsia="ja-JP"/>
        </w:rPr>
        <w:t>日（</w:t>
      </w:r>
      <w:r w:rsidR="00E45DB9" w:rsidRPr="00DC7F44">
        <w:rPr>
          <w:rFonts w:ascii="ＭＳ Ｐゴシック" w:eastAsia="ＭＳ Ｐゴシック" w:hAnsi="ＭＳ Ｐゴシック" w:hint="eastAsia"/>
          <w:sz w:val="20"/>
          <w:lang w:eastAsia="ja-JP"/>
        </w:rPr>
        <w:t>金</w:t>
      </w:r>
      <w:r w:rsidRPr="00DC7F44">
        <w:rPr>
          <w:rFonts w:ascii="ＭＳ Ｐゴシック" w:eastAsia="ＭＳ Ｐゴシック" w:hAnsi="ＭＳ Ｐゴシック" w:hint="eastAsia"/>
          <w:sz w:val="20"/>
          <w:lang w:eastAsia="ja-JP"/>
        </w:rPr>
        <w:t>）まで　　後期：9月</w:t>
      </w:r>
      <w:r w:rsidR="00B17039" w:rsidRPr="00DC7F44">
        <w:rPr>
          <w:rFonts w:ascii="ＭＳ Ｐゴシック" w:eastAsia="ＭＳ Ｐゴシック" w:hAnsi="ＭＳ Ｐゴシック" w:hint="eastAsia"/>
          <w:sz w:val="20"/>
          <w:lang w:eastAsia="ja-JP"/>
        </w:rPr>
        <w:t>18</w:t>
      </w:r>
      <w:r w:rsidRPr="00DC7F44">
        <w:rPr>
          <w:rFonts w:ascii="ＭＳ Ｐゴシック" w:eastAsia="ＭＳ Ｐゴシック" w:hAnsi="ＭＳ Ｐゴシック" w:hint="eastAsia"/>
          <w:sz w:val="20"/>
          <w:lang w:eastAsia="ja-JP"/>
        </w:rPr>
        <w:t>日（</w:t>
      </w:r>
      <w:r w:rsidR="00A52C80" w:rsidRPr="00DC7F44">
        <w:rPr>
          <w:rFonts w:ascii="ＭＳ Ｐゴシック" w:eastAsia="ＭＳ Ｐゴシック" w:hAnsi="ＭＳ Ｐゴシック" w:hint="eastAsia"/>
          <w:sz w:val="20"/>
          <w:lang w:eastAsia="ja-JP"/>
        </w:rPr>
        <w:t>金</w:t>
      </w:r>
      <w:r w:rsidRPr="00DC7F44">
        <w:rPr>
          <w:rFonts w:ascii="ＭＳ Ｐゴシック" w:eastAsia="ＭＳ Ｐゴシック" w:hAnsi="ＭＳ Ｐゴシック" w:hint="eastAsia"/>
          <w:sz w:val="20"/>
          <w:lang w:eastAsia="ja-JP"/>
        </w:rPr>
        <w:t>）まで</w:t>
      </w:r>
    </w:p>
    <w:p w14:paraId="4C176FBA" w14:textId="77777777" w:rsidR="00E17199" w:rsidRPr="00DC7F44" w:rsidRDefault="00E17199" w:rsidP="00E17199">
      <w:pPr>
        <w:ind w:left="1789" w:right="1196" w:hangingChars="990" w:hanging="1789"/>
        <w:rPr>
          <w:rFonts w:ascii="ＭＳ Ｐゴシック" w:eastAsia="ＭＳ Ｐゴシック" w:hAnsi="ＭＳ Ｐゴシック"/>
          <w:sz w:val="20"/>
          <w:lang w:eastAsia="ja-JP"/>
        </w:rPr>
      </w:pPr>
      <w:r w:rsidRPr="00DC7F44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lang w:eastAsia="ja-JP"/>
        </w:rPr>
        <w:t>＊</w:t>
      </w:r>
      <w:r w:rsidRPr="00DC7F44">
        <w:rPr>
          <w:rFonts w:ascii="ＭＳ Ｐゴシック" w:eastAsia="ＭＳ Ｐゴシック" w:hAnsi="ＭＳ Ｐゴシック" w:hint="eastAsia"/>
          <w:b/>
          <w:sz w:val="20"/>
          <w:fitText w:val="1608" w:id="1786981377"/>
          <w:lang w:eastAsia="ja-JP"/>
        </w:rPr>
        <w:t>区分（教養/専門）：</w:t>
      </w:r>
      <w:r w:rsidRPr="00DC7F44">
        <w:rPr>
          <w:rFonts w:ascii="ＭＳ Ｐゴシック" w:eastAsia="ＭＳ Ｐゴシック" w:hAnsi="ＭＳ Ｐゴシック" w:hint="eastAsia"/>
          <w:sz w:val="20"/>
          <w:lang w:eastAsia="ja-JP"/>
        </w:rPr>
        <w:t>開講大学の区分を示しています。受講生の所属大学における区分については，申込みの際に所属大学で確認してください。</w:t>
      </w:r>
    </w:p>
    <w:tbl>
      <w:tblPr>
        <w:tblW w:w="10632" w:type="dxa"/>
        <w:tblInd w:w="-794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49"/>
        <w:gridCol w:w="2217"/>
        <w:gridCol w:w="336"/>
        <w:gridCol w:w="1304"/>
        <w:gridCol w:w="336"/>
        <w:gridCol w:w="574"/>
        <w:gridCol w:w="588"/>
        <w:gridCol w:w="1935"/>
        <w:gridCol w:w="425"/>
        <w:gridCol w:w="1217"/>
        <w:gridCol w:w="525"/>
        <w:gridCol w:w="526"/>
      </w:tblGrid>
      <w:tr w:rsidR="00A512CD" w:rsidRPr="00DC7F44" w14:paraId="5AE82DBA" w14:textId="77777777" w:rsidTr="00265CF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2677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No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7FFE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授　業　科　目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082B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区分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2BBE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当教員</w:t>
            </w:r>
            <w:proofErr w:type="spell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F4DD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単</w:t>
            </w:r>
          </w:p>
          <w:p w14:paraId="363977C9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位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2805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開講期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2508" w14:textId="77777777" w:rsidR="00E17199" w:rsidRPr="00DC7F44" w:rsidRDefault="00E17199" w:rsidP="00E17199">
            <w:pPr>
              <w:widowControl/>
              <w:ind w:leftChars="-33" w:left="-73" w:rightChars="-31" w:right="-68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配当</w:t>
            </w:r>
            <w:proofErr w:type="spellEnd"/>
          </w:p>
          <w:p w14:paraId="561255E2" w14:textId="77777777" w:rsidR="00E17199" w:rsidRPr="00DC7F44" w:rsidRDefault="00E17199" w:rsidP="00E17199">
            <w:pPr>
              <w:widowControl/>
              <w:ind w:leftChars="-33" w:left="-73" w:rightChars="-31" w:right="-68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学年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9EDD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備　考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5C3D01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曜日･時限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9D3C76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履修</w:t>
            </w:r>
            <w:proofErr w:type="spellEnd"/>
          </w:p>
          <w:p w14:paraId="0F254054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希望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1989B" w14:textId="77777777" w:rsidR="00E17199" w:rsidRPr="00DC7F44" w:rsidRDefault="00E17199" w:rsidP="002724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評価</w:t>
            </w:r>
            <w:proofErr w:type="spellEnd"/>
          </w:p>
        </w:tc>
      </w:tr>
      <w:tr w:rsidR="00A512CD" w:rsidRPr="00DC7F44" w14:paraId="341828E4" w14:textId="77777777" w:rsidTr="0074538B">
        <w:trPr>
          <w:trHeight w:val="34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7B87DF" w14:textId="5AC6B1F0" w:rsidR="00E17199" w:rsidRPr="00DC7F44" w:rsidRDefault="0074538B" w:rsidP="00E17199">
            <w:pPr>
              <w:pStyle w:val="TableParagraph"/>
              <w:spacing w:before="32"/>
              <w:ind w:left="93"/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>対面</w:t>
            </w: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授業科目</w:t>
            </w:r>
            <w:proofErr w:type="spellEnd"/>
          </w:p>
        </w:tc>
      </w:tr>
      <w:tr w:rsidR="00A52C80" w:rsidRPr="00DC7F44" w14:paraId="3F1F8BCF" w14:textId="77777777" w:rsidTr="00265CF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70DE" w14:textId="3C487D8D" w:rsidR="00A52C80" w:rsidRPr="00DC7F44" w:rsidRDefault="00A52C80" w:rsidP="00A52C80">
            <w:pPr>
              <w:ind w:left="-4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200</w:t>
            </w:r>
            <w:r w:rsidR="002870D8"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F201" w14:textId="58833FB0" w:rsidR="00A52C80" w:rsidRPr="00DC7F44" w:rsidRDefault="00A52C80" w:rsidP="00A52C80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日本文学特講</w:t>
            </w:r>
            <w:proofErr w:type="spell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E5DC" w14:textId="3404C6B6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専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E611" w14:textId="03B1342C" w:rsidR="00A52C80" w:rsidRPr="00DC7F44" w:rsidRDefault="00A52C80" w:rsidP="00A52C80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佐藤　</w:t>
            </w: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雅代</w:t>
            </w:r>
            <w:proofErr w:type="spell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D60C" w14:textId="55CB1C64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42DA" w14:textId="48B76D33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前期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A3C0" w14:textId="53E9355F" w:rsidR="00A52C80" w:rsidRPr="00DC7F44" w:rsidRDefault="00A52C80" w:rsidP="00A52C80">
            <w:pPr>
              <w:widowControl/>
              <w:ind w:left="-85" w:rightChars="-47" w:right="-10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ACE93" w14:textId="77777777" w:rsidR="00A52C80" w:rsidRPr="00DC7F44" w:rsidRDefault="00A52C80" w:rsidP="00A52C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E39E5E" w14:textId="1162B587" w:rsidR="00A52C80" w:rsidRPr="00DC7F44" w:rsidRDefault="00A52C80" w:rsidP="00A52C80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火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3F4222" w14:textId="6B0ACD4C" w:rsidR="00A52C80" w:rsidRPr="00DC7F44" w:rsidRDefault="00A52C80" w:rsidP="00A52C80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3:05</w:t>
            </w: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～14:35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D8DEDA" w14:textId="77777777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EA3C7F" w14:textId="77777777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65CF8" w:rsidRPr="00DC7F44" w14:paraId="5D04EE77" w14:textId="77777777" w:rsidTr="00017F37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ABF8" w14:textId="02197F41" w:rsidR="00265CF8" w:rsidRPr="00DC7F44" w:rsidRDefault="00265CF8" w:rsidP="00DD1A6F">
            <w:pPr>
              <w:ind w:left="-4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200</w:t>
            </w:r>
            <w:r w:rsidR="002870D8"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155F" w14:textId="311C8D4A" w:rsidR="00265CF8" w:rsidRPr="00DC7F44" w:rsidRDefault="00265CF8" w:rsidP="00DD1A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日本作家作品研究</w:t>
            </w:r>
            <w:proofErr w:type="spell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B3E7" w14:textId="55CDBD96" w:rsidR="00265CF8" w:rsidRPr="00DC7F44" w:rsidRDefault="00265CF8" w:rsidP="00DD1A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専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8F51" w14:textId="7DA15EB7" w:rsidR="00265CF8" w:rsidRPr="00DC7F44" w:rsidRDefault="00265CF8" w:rsidP="00DD1A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高嶋</w:t>
            </w:r>
            <w:proofErr w:type="spellEnd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哲夫</w:t>
            </w:r>
            <w:proofErr w:type="spell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ED92" w14:textId="630DBD44" w:rsidR="00265CF8" w:rsidRPr="00DC7F44" w:rsidRDefault="00265CF8" w:rsidP="00DD1A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B708" w14:textId="4C65809F" w:rsidR="00265CF8" w:rsidRPr="00DC7F44" w:rsidRDefault="00265CF8" w:rsidP="00DD1A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前期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8232" w14:textId="579AB8FB" w:rsidR="00265CF8" w:rsidRPr="00DC7F44" w:rsidRDefault="00265CF8" w:rsidP="00DD1A6F">
            <w:pPr>
              <w:ind w:left="-85" w:rightChars="-47" w:right="-10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～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5C5A1" w14:textId="77777777" w:rsidR="00265CF8" w:rsidRPr="00DC7F44" w:rsidRDefault="00265CF8" w:rsidP="00DD1A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A27A783" w14:textId="77777777" w:rsidR="00265CF8" w:rsidRPr="00DC7F44" w:rsidRDefault="00265CF8" w:rsidP="00265CF8">
            <w:pPr>
              <w:widowControl/>
              <w:ind w:leftChars="-40" w:left="-88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9月集中</w:t>
            </w:r>
          </w:p>
          <w:p w14:paraId="0520EB54" w14:textId="72A1C5BB" w:rsidR="00265CF8" w:rsidRPr="00DC7F44" w:rsidRDefault="00265CF8" w:rsidP="00264E2C">
            <w:pPr>
              <w:widowControl/>
              <w:ind w:leftChars="-40" w:left="-88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9/</w:t>
            </w:r>
            <w:r w:rsidR="002870D8"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7</w:t>
            </w: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月)～</w:t>
            </w:r>
            <w:r w:rsidR="00264E2C"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</w:t>
            </w:r>
            <w:r w:rsidR="002870D8"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0</w:t>
            </w: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木)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0B953" w14:textId="77777777" w:rsidR="00265CF8" w:rsidRPr="00DC7F44" w:rsidRDefault="00265CF8" w:rsidP="00DD1A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028DC0" w14:textId="77777777" w:rsidR="00265CF8" w:rsidRPr="00DC7F44" w:rsidRDefault="00265CF8" w:rsidP="00DD1A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870D8" w:rsidRPr="00DC7F44" w14:paraId="0DB816FC" w14:textId="77777777" w:rsidTr="00265CF8">
        <w:trPr>
          <w:trHeight w:val="4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112D" w14:textId="5502AD78" w:rsidR="002870D8" w:rsidRPr="00DC7F44" w:rsidRDefault="002870D8" w:rsidP="002870D8">
            <w:pPr>
              <w:widowControl/>
              <w:ind w:left="-4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120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442" w14:textId="3FC3A9AC" w:rsidR="002870D8" w:rsidRPr="00DC7F44" w:rsidRDefault="002870D8" w:rsidP="002870D8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経営学概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888E" w14:textId="4DAB1C52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専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B4F6" w14:textId="62245DA8" w:rsidR="002870D8" w:rsidRPr="00DC7F44" w:rsidRDefault="002870D8" w:rsidP="002870D8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西川　英臣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0122" w14:textId="6B73BD81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3EEE" w14:textId="11DB11B5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前期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188A" w14:textId="528EFC0B" w:rsidR="002870D8" w:rsidRPr="00DC7F44" w:rsidRDefault="002870D8" w:rsidP="002870D8">
            <w:pPr>
              <w:ind w:left="-85" w:rightChars="-47" w:right="-10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12512" w14:textId="77777777" w:rsidR="002870D8" w:rsidRPr="00DC7F44" w:rsidRDefault="002870D8" w:rsidP="002870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58138F" w14:textId="7D66F93A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DF31DA1" w14:textId="6F00E52C" w:rsidR="002870D8" w:rsidRPr="00DC7F44" w:rsidRDefault="002870D8" w:rsidP="002870D8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9:00</w:t>
            </w: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～10:30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48AAC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08B296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870D8" w:rsidRPr="00DC7F44" w14:paraId="5354944A" w14:textId="77777777" w:rsidTr="00265CF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F50F" w14:textId="1A7879CC" w:rsidR="002870D8" w:rsidRPr="00DC7F44" w:rsidRDefault="002870D8" w:rsidP="002870D8">
            <w:pPr>
              <w:widowControl/>
              <w:ind w:left="-4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120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44B2" w14:textId="58AACA22" w:rsidR="002870D8" w:rsidRPr="00DC7F44" w:rsidRDefault="002870D8" w:rsidP="002870D8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地域</w:t>
            </w:r>
            <w:r w:rsidR="00156E80"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経営入門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516F" w14:textId="48066E2E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専</w:t>
            </w: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D10A" w14:textId="3DB317AC" w:rsidR="002870D8" w:rsidRPr="00DC7F44" w:rsidRDefault="002870D8" w:rsidP="002870D8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中村　聡志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2B93" w14:textId="045D0924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700E" w14:textId="75041619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前期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B822" w14:textId="3A5980E5" w:rsidR="002870D8" w:rsidRPr="00DC7F44" w:rsidRDefault="002870D8" w:rsidP="002870D8">
            <w:pPr>
              <w:ind w:left="-85" w:rightChars="-47" w:right="-10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FAB2C" w14:textId="77777777" w:rsidR="002870D8" w:rsidRPr="00DC7F44" w:rsidRDefault="002870D8" w:rsidP="002870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D68104" w14:textId="5FB13F91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火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20471D" w14:textId="1B1E890B" w:rsidR="002870D8" w:rsidRPr="00DC7F44" w:rsidRDefault="002870D8" w:rsidP="002870D8">
            <w:pPr>
              <w:widowControl/>
              <w:ind w:leftChars="-40" w:left="-88" w:firstLineChars="50" w:firstLine="9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3:05～14:</w:t>
            </w: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5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4FEC2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E4B1E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A52C80" w:rsidRPr="00DC7F44" w14:paraId="37261188" w14:textId="77777777" w:rsidTr="00265CF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C547" w14:textId="05AE6356" w:rsidR="00A52C80" w:rsidRPr="00DC7F44" w:rsidRDefault="00A52C80" w:rsidP="00A52C80">
            <w:pPr>
              <w:widowControl/>
              <w:ind w:left="-4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200</w:t>
            </w:r>
            <w:r w:rsidR="002870D8"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324C" w14:textId="02A5974D" w:rsidR="00A52C80" w:rsidRPr="00DC7F44" w:rsidRDefault="00A52C80" w:rsidP="00A52C80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日中関係史</w:t>
            </w:r>
            <w:proofErr w:type="spell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710A" w14:textId="25AA25DD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専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67E6" w14:textId="0B7B654D" w:rsidR="00A52C80" w:rsidRPr="00DC7F44" w:rsidRDefault="00A52C80" w:rsidP="00A52C80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班　偉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9F2C" w14:textId="17E9FAE4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32CC" w14:textId="064AADFC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後期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B7D0" w14:textId="7A015603" w:rsidR="00A52C80" w:rsidRPr="00DC7F44" w:rsidRDefault="00A52C80" w:rsidP="00A52C80">
            <w:pPr>
              <w:ind w:left="-85" w:rightChars="-47" w:right="-10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～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A27E" w14:textId="77777777" w:rsidR="00A52C80" w:rsidRPr="00DC7F44" w:rsidRDefault="00A52C80" w:rsidP="00A52C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F9A666" w14:textId="204DBD82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木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9715CBD" w14:textId="616BE6FC" w:rsidR="00A52C80" w:rsidRPr="00DC7F44" w:rsidRDefault="00A52C80" w:rsidP="00A52C80">
            <w:pPr>
              <w:widowControl/>
              <w:ind w:leftChars="-10" w:left="-22" w:firstLineChars="25" w:firstLine="45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9:00</w:t>
            </w: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～10:30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F95A8" w14:textId="77777777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1CFD17" w14:textId="77777777" w:rsidR="00A52C80" w:rsidRPr="00DC7F44" w:rsidRDefault="00A52C80" w:rsidP="00A52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870D8" w:rsidRPr="00DC7F44" w14:paraId="540AEBB4" w14:textId="77777777" w:rsidTr="00A52C80">
        <w:trPr>
          <w:trHeight w:val="27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50F0" w14:textId="446EB5B5" w:rsidR="002870D8" w:rsidRPr="00DC7F44" w:rsidRDefault="002870D8" w:rsidP="002870D8">
            <w:pPr>
              <w:widowControl/>
              <w:ind w:left="-4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120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FE2D" w14:textId="7EA88D14" w:rsidR="002870D8" w:rsidRPr="00DC7F44" w:rsidRDefault="002870D8" w:rsidP="002870D8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感情・人格心理学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C8E8" w14:textId="233936BF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専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4DD6" w14:textId="64F6083D" w:rsidR="002870D8" w:rsidRPr="00DC7F44" w:rsidRDefault="002870D8" w:rsidP="002870D8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松浦　美晴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F79E" w14:textId="4DA6F79B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1907" w14:textId="1975E148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後期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F6F7" w14:textId="5A50572E" w:rsidR="002870D8" w:rsidRPr="00DC7F44" w:rsidRDefault="002870D8" w:rsidP="002870D8">
            <w:pPr>
              <w:ind w:left="-85" w:rightChars="-47" w:right="-10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～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17E8" w14:textId="77777777" w:rsidR="002870D8" w:rsidRPr="00DC7F44" w:rsidRDefault="002870D8" w:rsidP="002870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72DF45" w14:textId="572D5940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火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EC388D" w14:textId="01C5C86A" w:rsidR="002870D8" w:rsidRPr="00DC7F44" w:rsidRDefault="002870D8" w:rsidP="002870D8">
            <w:pPr>
              <w:widowControl/>
              <w:ind w:leftChars="-40" w:left="-88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3:05～14:</w:t>
            </w: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254F0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C13B41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870D8" w:rsidRPr="00DC7F44" w14:paraId="3BB8AF0A" w14:textId="77777777" w:rsidTr="00265CF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4A6D" w14:textId="2C148C46" w:rsidR="002870D8" w:rsidRPr="00DC7F44" w:rsidRDefault="002870D8" w:rsidP="002870D8">
            <w:pPr>
              <w:widowControl/>
              <w:ind w:left="-4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120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F2B6" w14:textId="258F7302" w:rsidR="002870D8" w:rsidRPr="00DC7F44" w:rsidRDefault="002870D8" w:rsidP="002870D8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中小企業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3C64" w14:textId="1260E485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専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B7" w14:textId="5F9DA690" w:rsidR="002870D8" w:rsidRPr="00DC7F44" w:rsidRDefault="002870D8" w:rsidP="002870D8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西川　英臣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F7D2" w14:textId="679663CA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142D" w14:textId="1BE89ED6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後期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6B094" w14:textId="287EEDE8" w:rsidR="002870D8" w:rsidRPr="00DC7F44" w:rsidRDefault="002870D8" w:rsidP="002870D8">
            <w:pPr>
              <w:ind w:left="-85" w:rightChars="-47" w:right="-10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FA60" w14:textId="77777777" w:rsidR="002870D8" w:rsidRPr="00DC7F44" w:rsidRDefault="002870D8" w:rsidP="002870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122232" w14:textId="5B290ED8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B6B287" w14:textId="08C377B5" w:rsidR="002870D8" w:rsidRPr="00DC7F44" w:rsidRDefault="002870D8" w:rsidP="002870D8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9:00</w:t>
            </w: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～10:30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EBC121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5CF1E5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870D8" w:rsidRPr="00DC7F44" w14:paraId="62CB7EB4" w14:textId="77777777" w:rsidTr="00265CF8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2285" w14:textId="719F7AA3" w:rsidR="002870D8" w:rsidRPr="00DC7F44" w:rsidRDefault="002870D8" w:rsidP="002870D8">
            <w:pPr>
              <w:widowControl/>
              <w:ind w:left="-4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120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2CF2" w14:textId="2EBA2F1A" w:rsidR="002870D8" w:rsidRPr="00DC7F44" w:rsidRDefault="002870D8" w:rsidP="002870D8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宇宙科学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1794" w14:textId="05FFB6AC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教養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7689" w14:textId="0DCD35D0" w:rsidR="002870D8" w:rsidRPr="00DC7F44" w:rsidRDefault="002870D8" w:rsidP="002870D8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米田　瑞生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4395" w14:textId="34C465D8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6E7D" w14:textId="1913AF2F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後期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9691" w14:textId="755B92BE" w:rsidR="002870D8" w:rsidRPr="00DC7F44" w:rsidRDefault="002870D8" w:rsidP="002870D8">
            <w:pPr>
              <w:ind w:left="-85" w:rightChars="-47" w:right="-10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DF48C" w14:textId="77777777" w:rsidR="002870D8" w:rsidRPr="00DC7F44" w:rsidRDefault="002870D8" w:rsidP="002870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4B575A" w14:textId="3B5AFAC0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6631641" w14:textId="0E9B1B6C" w:rsidR="002870D8" w:rsidRPr="00DC7F44" w:rsidRDefault="002870D8" w:rsidP="002870D8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9:00</w:t>
            </w:r>
            <w:r w:rsidRPr="00DC7F44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～10:30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96712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D404DD" w14:textId="77777777" w:rsidR="002870D8" w:rsidRPr="00DC7F44" w:rsidRDefault="002870D8" w:rsidP="002870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5CADCD26" w14:textId="2B3BEF04" w:rsidR="00A1705E" w:rsidRPr="00DC7F44" w:rsidRDefault="00A1705E" w:rsidP="00FC6D02">
      <w:pPr>
        <w:spacing w:after="56"/>
        <w:ind w:left="-284"/>
        <w:rPr>
          <w:rFonts w:ascii="ＭＳ Ｐゴシック" w:eastAsia="ＭＳ Ｐゴシック" w:hAnsi="ＭＳ Ｐゴシック"/>
          <w:b/>
          <w:sz w:val="18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1589"/>
        <w:gridCol w:w="1416"/>
        <w:gridCol w:w="1193"/>
        <w:gridCol w:w="1190"/>
      </w:tblGrid>
      <w:tr w:rsidR="00A512CD" w:rsidRPr="00DC7F44" w14:paraId="1CF9783C" w14:textId="77777777" w:rsidTr="002724B0">
        <w:trPr>
          <w:trHeight w:hRule="exact" w:val="478"/>
        </w:trPr>
        <w:tc>
          <w:tcPr>
            <w:tcW w:w="4455" w:type="dxa"/>
            <w:vMerge w:val="restart"/>
            <w:vAlign w:val="center"/>
          </w:tcPr>
          <w:p w14:paraId="12A4210B" w14:textId="77777777" w:rsidR="00FC6D02" w:rsidRPr="00DC7F44" w:rsidRDefault="00FC6D02" w:rsidP="002724B0">
            <w:pPr>
              <w:pStyle w:val="TableParagraph"/>
              <w:spacing w:before="118" w:line="208" w:lineRule="exact"/>
              <w:ind w:left="10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写真提出枚数</w:t>
            </w:r>
          </w:p>
          <w:p w14:paraId="3D946E99" w14:textId="77777777" w:rsidR="00FC6D02" w:rsidRPr="00DC7F44" w:rsidRDefault="00FC6D02" w:rsidP="0065503F">
            <w:pPr>
              <w:pStyle w:val="TableParagraph"/>
              <w:spacing w:line="208" w:lineRule="exact"/>
              <w:ind w:left="10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DC7F4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（カラー，</w:t>
            </w:r>
            <w:r w:rsidR="0065503F" w:rsidRPr="00DC7F4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4</w:t>
            </w:r>
            <w:r w:rsidRPr="00DC7F4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㎝×</w:t>
            </w:r>
            <w:r w:rsidR="0065503F" w:rsidRPr="00DC7F4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3</w:t>
            </w:r>
            <w:r w:rsidRPr="00DC7F4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㎝，裏面に大学名・氏名を記入する）</w:t>
            </w:r>
          </w:p>
        </w:tc>
        <w:tc>
          <w:tcPr>
            <w:tcW w:w="1589" w:type="dxa"/>
            <w:vAlign w:val="center"/>
          </w:tcPr>
          <w:p w14:paraId="0263C7FD" w14:textId="77777777" w:rsidR="00FC6D02" w:rsidRPr="00DC7F44" w:rsidRDefault="00FC6D02" w:rsidP="002724B0">
            <w:pPr>
              <w:pStyle w:val="TableParagraph"/>
              <w:spacing w:line="184" w:lineRule="exact"/>
              <w:ind w:left="8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/>
                <w:sz w:val="16"/>
                <w:szCs w:val="16"/>
              </w:rPr>
              <w:t>単位互換科目</w:t>
            </w:r>
            <w:proofErr w:type="spellEnd"/>
          </w:p>
          <w:p w14:paraId="48FBF7AC" w14:textId="77777777" w:rsidR="00FC6D02" w:rsidRPr="00DC7F44" w:rsidRDefault="00FC6D02" w:rsidP="002724B0">
            <w:pPr>
              <w:pStyle w:val="TableParagraph"/>
              <w:spacing w:line="233" w:lineRule="exact"/>
              <w:ind w:left="8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/>
                <w:sz w:val="16"/>
                <w:szCs w:val="16"/>
              </w:rPr>
              <w:t>履修願用（本紙</w:t>
            </w:r>
            <w:proofErr w:type="spellEnd"/>
            <w:r w:rsidRPr="00DC7F44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416" w:type="dxa"/>
            <w:vAlign w:val="center"/>
          </w:tcPr>
          <w:p w14:paraId="05595543" w14:textId="77777777" w:rsidR="00FC6D02" w:rsidRPr="00DC7F44" w:rsidRDefault="00FC6D02" w:rsidP="002724B0">
            <w:pPr>
              <w:pStyle w:val="TableParagraph"/>
              <w:spacing w:before="56"/>
              <w:ind w:left="143" w:right="14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/>
                <w:sz w:val="18"/>
                <w:szCs w:val="18"/>
              </w:rPr>
              <w:t>身分証明書用</w:t>
            </w:r>
            <w:proofErr w:type="spellEnd"/>
          </w:p>
        </w:tc>
        <w:tc>
          <w:tcPr>
            <w:tcW w:w="1193" w:type="dxa"/>
            <w:vAlign w:val="center"/>
          </w:tcPr>
          <w:p w14:paraId="4F28924D" w14:textId="77777777" w:rsidR="00FC6D02" w:rsidRPr="00DC7F44" w:rsidRDefault="00FC6D02" w:rsidP="002724B0">
            <w:pPr>
              <w:pStyle w:val="TableParagraph"/>
              <w:spacing w:before="56"/>
              <w:ind w:left="120" w:right="12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DC7F44">
              <w:rPr>
                <w:rFonts w:ascii="ＭＳ Ｐゴシック" w:eastAsia="ＭＳ Ｐゴシック" w:hAnsi="ＭＳ Ｐゴシック"/>
                <w:sz w:val="18"/>
                <w:szCs w:val="18"/>
              </w:rPr>
              <w:t>学生原簿用</w:t>
            </w:r>
            <w:proofErr w:type="spellEnd"/>
          </w:p>
        </w:tc>
        <w:tc>
          <w:tcPr>
            <w:tcW w:w="1190" w:type="dxa"/>
            <w:vAlign w:val="center"/>
          </w:tcPr>
          <w:p w14:paraId="62817F31" w14:textId="77777777" w:rsidR="00FC6D02" w:rsidRPr="00DC7F44" w:rsidRDefault="00FC6D02" w:rsidP="002724B0">
            <w:pPr>
              <w:pStyle w:val="TableParagraph"/>
              <w:spacing w:before="56"/>
              <w:ind w:left="0" w:right="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/>
                <w:sz w:val="18"/>
                <w:szCs w:val="18"/>
              </w:rPr>
              <w:t>計</w:t>
            </w:r>
          </w:p>
        </w:tc>
      </w:tr>
      <w:tr w:rsidR="00A512CD" w:rsidRPr="00DC7F44" w14:paraId="1DA615A1" w14:textId="77777777" w:rsidTr="00FC6D02">
        <w:trPr>
          <w:trHeight w:hRule="exact" w:val="283"/>
        </w:trPr>
        <w:tc>
          <w:tcPr>
            <w:tcW w:w="4455" w:type="dxa"/>
            <w:vMerge/>
          </w:tcPr>
          <w:p w14:paraId="29864BD2" w14:textId="77777777" w:rsidR="00A1705E" w:rsidRPr="00DC7F44" w:rsidRDefault="00A1705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14:paraId="20178FB5" w14:textId="77777777" w:rsidR="00A1705E" w:rsidRPr="00DC7F44" w:rsidRDefault="009614D2" w:rsidP="0045404F">
            <w:pPr>
              <w:pStyle w:val="TableParagraph"/>
              <w:spacing w:line="222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</w:t>
            </w:r>
            <w:r w:rsidR="008F2E14" w:rsidRPr="00DC7F4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枚</w:t>
            </w:r>
          </w:p>
        </w:tc>
        <w:tc>
          <w:tcPr>
            <w:tcW w:w="1416" w:type="dxa"/>
            <w:vAlign w:val="center"/>
          </w:tcPr>
          <w:p w14:paraId="42F0D31E" w14:textId="77777777" w:rsidR="00A1705E" w:rsidRPr="00DC7F44" w:rsidRDefault="009614D2" w:rsidP="0045404F">
            <w:pPr>
              <w:pStyle w:val="TableParagraph"/>
              <w:spacing w:line="222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</w:t>
            </w:r>
            <w:r w:rsidR="008F2E14" w:rsidRPr="00DC7F4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枚</w:t>
            </w:r>
          </w:p>
        </w:tc>
        <w:tc>
          <w:tcPr>
            <w:tcW w:w="1193" w:type="dxa"/>
            <w:vAlign w:val="center"/>
          </w:tcPr>
          <w:p w14:paraId="2BE000DD" w14:textId="77777777" w:rsidR="00A1705E" w:rsidRPr="00DC7F44" w:rsidRDefault="009614D2" w:rsidP="0045404F">
            <w:pPr>
              <w:pStyle w:val="TableParagraph"/>
              <w:spacing w:line="222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0</w:t>
            </w:r>
            <w:r w:rsidR="008F2E14" w:rsidRPr="00DC7F4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枚</w:t>
            </w:r>
          </w:p>
        </w:tc>
        <w:tc>
          <w:tcPr>
            <w:tcW w:w="1190" w:type="dxa"/>
            <w:vAlign w:val="center"/>
          </w:tcPr>
          <w:p w14:paraId="4B8DE564" w14:textId="77777777" w:rsidR="00A1705E" w:rsidRPr="00DC7F44" w:rsidRDefault="009614D2" w:rsidP="0045404F">
            <w:pPr>
              <w:pStyle w:val="TableParagraph"/>
              <w:spacing w:line="222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7F4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2</w:t>
            </w:r>
            <w:r w:rsidR="008F2E14" w:rsidRPr="00DC7F4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枚</w:t>
            </w:r>
          </w:p>
        </w:tc>
      </w:tr>
    </w:tbl>
    <w:p w14:paraId="03A5C18A" w14:textId="77777777" w:rsidR="00B26D8A" w:rsidRPr="00DC7F44" w:rsidRDefault="00B26D8A" w:rsidP="00087214">
      <w:pPr>
        <w:rPr>
          <w:rFonts w:ascii="ＭＳ Ｐゴシック" w:eastAsia="ＭＳ Ｐゴシック" w:hAnsi="ＭＳ Ｐゴシック"/>
        </w:rPr>
      </w:pPr>
    </w:p>
    <w:p w14:paraId="08FE6E94" w14:textId="77777777" w:rsidR="00B26D8A" w:rsidRPr="00DC7F44" w:rsidRDefault="00B26D8A" w:rsidP="00087214">
      <w:pPr>
        <w:rPr>
          <w:rFonts w:ascii="ＭＳ Ｐゴシック" w:eastAsia="ＭＳ Ｐゴシック" w:hAnsi="ＭＳ Ｐゴシック"/>
        </w:rPr>
      </w:pPr>
    </w:p>
    <w:sectPr w:rsidR="00B26D8A" w:rsidRPr="00DC7F44" w:rsidSect="00805DD8">
      <w:footerReference w:type="default" r:id="rId8"/>
      <w:pgSz w:w="11920" w:h="16850"/>
      <w:pgMar w:top="992" w:right="862" w:bottom="187" w:left="1503" w:header="90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F7D8" w14:textId="77777777" w:rsidR="00111C32" w:rsidRDefault="00111C32">
      <w:r>
        <w:separator/>
      </w:r>
    </w:p>
  </w:endnote>
  <w:endnote w:type="continuationSeparator" w:id="0">
    <w:p w14:paraId="721E68DA" w14:textId="77777777" w:rsidR="00111C32" w:rsidRDefault="0011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816A" w14:textId="77777777" w:rsidR="00681E1B" w:rsidRPr="009614D2" w:rsidRDefault="00681E1B" w:rsidP="00132005">
    <w:pPr>
      <w:pStyle w:val="a7"/>
      <w:jc w:val="center"/>
      <w:rPr>
        <w:rFonts w:ascii="ＭＳ Ｐゴシック" w:eastAsia="ＭＳ Ｐゴシック" w:hAnsi="ＭＳ Ｐゴシック"/>
        <w:lang w:eastAsia="ja-JP"/>
      </w:rPr>
    </w:pPr>
    <w:r w:rsidRPr="009614D2">
      <w:rPr>
        <w:rFonts w:ascii="ＭＳ Ｐゴシック" w:eastAsia="ＭＳ Ｐゴシック" w:hAnsi="ＭＳ Ｐゴシック" w:hint="eastAsia"/>
        <w:lang w:eastAsia="ja-JP"/>
      </w:rPr>
      <w:t>(12)</w:t>
    </w:r>
    <w:r w:rsidRPr="009614D2">
      <w:rPr>
        <w:rFonts w:ascii="ＭＳ Ｐゴシック" w:eastAsia="ＭＳ Ｐゴシック" w:hAnsi="ＭＳ Ｐゴシック"/>
        <w:lang w:eastAsia="ja-JP"/>
      </w:rPr>
      <w:t>山陽</w:t>
    </w:r>
    <w:r w:rsidRPr="009614D2">
      <w:rPr>
        <w:rFonts w:ascii="ＭＳ Ｐゴシック" w:eastAsia="ＭＳ Ｐゴシック" w:hAnsi="ＭＳ Ｐゴシック" w:hint="eastAsia"/>
        <w:lang w:eastAsia="ja-JP"/>
      </w:rPr>
      <w:t>学園</w:t>
    </w:r>
    <w:r w:rsidRPr="009614D2">
      <w:rPr>
        <w:rFonts w:ascii="ＭＳ Ｐゴシック" w:eastAsia="ＭＳ Ｐゴシック" w:hAnsi="ＭＳ Ｐゴシック"/>
        <w:lang w:eastAsia="ja-JP"/>
      </w:rPr>
      <w:t>大学</w:t>
    </w:r>
    <w:r w:rsidRPr="009614D2">
      <w:rPr>
        <w:rFonts w:ascii="ＭＳ Ｐゴシック" w:eastAsia="ＭＳ Ｐゴシック" w:hAnsi="ＭＳ Ｐゴシック" w:hint="eastAsia"/>
        <w:lang w:eastAsia="ja-JP"/>
      </w:rPr>
      <w:t>-</w:t>
    </w:r>
    <w:sdt>
      <w:sdtPr>
        <w:rPr>
          <w:rFonts w:ascii="ＭＳ Ｐゴシック" w:eastAsia="ＭＳ Ｐゴシック" w:hAnsi="ＭＳ Ｐゴシック"/>
        </w:rPr>
        <w:id w:val="604306975"/>
        <w:docPartObj>
          <w:docPartGallery w:val="Page Numbers (Bottom of Page)"/>
          <w:docPartUnique/>
        </w:docPartObj>
      </w:sdtPr>
      <w:sdtContent>
        <w:r w:rsidRPr="009614D2">
          <w:rPr>
            <w:rFonts w:ascii="ＭＳ Ｐゴシック" w:eastAsia="ＭＳ Ｐゴシック" w:hAnsi="ＭＳ Ｐゴシック"/>
          </w:rPr>
          <w:fldChar w:fldCharType="begin"/>
        </w:r>
        <w:r w:rsidRPr="009614D2">
          <w:rPr>
            <w:rFonts w:ascii="ＭＳ Ｐゴシック" w:eastAsia="ＭＳ Ｐゴシック" w:hAnsi="ＭＳ Ｐゴシック"/>
          </w:rPr>
          <w:instrText>PAGE   \* MERGEFORMAT</w:instrText>
        </w:r>
        <w:r w:rsidRPr="009614D2">
          <w:rPr>
            <w:rFonts w:ascii="ＭＳ Ｐゴシック" w:eastAsia="ＭＳ Ｐゴシック" w:hAnsi="ＭＳ Ｐゴシック"/>
          </w:rPr>
          <w:fldChar w:fldCharType="separate"/>
        </w:r>
        <w:r w:rsidR="00CA3AFF" w:rsidRPr="00CA3AFF">
          <w:rPr>
            <w:rFonts w:ascii="ＭＳ Ｐゴシック" w:eastAsia="ＭＳ Ｐゴシック" w:hAnsi="ＭＳ Ｐゴシック"/>
            <w:noProof/>
            <w:lang w:val="ja-JP" w:eastAsia="ja-JP"/>
          </w:rPr>
          <w:t>13</w:t>
        </w:r>
        <w:r w:rsidRPr="009614D2">
          <w:rPr>
            <w:rFonts w:ascii="ＭＳ Ｐゴシック" w:eastAsia="ＭＳ Ｐゴシック" w:hAnsi="ＭＳ Ｐゴシック"/>
          </w:rPr>
          <w:fldChar w:fldCharType="end"/>
        </w:r>
      </w:sdtContent>
    </w:sdt>
  </w:p>
  <w:p w14:paraId="703D893C" w14:textId="77777777" w:rsidR="00681E1B" w:rsidRDefault="00681E1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37D5" w14:textId="77777777" w:rsidR="00111C32" w:rsidRDefault="00111C32">
      <w:r>
        <w:separator/>
      </w:r>
    </w:p>
  </w:footnote>
  <w:footnote w:type="continuationSeparator" w:id="0">
    <w:p w14:paraId="6C280EE6" w14:textId="77777777" w:rsidR="00111C32" w:rsidRDefault="0011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7AC"/>
    <w:multiLevelType w:val="hybridMultilevel"/>
    <w:tmpl w:val="944EE148"/>
    <w:lvl w:ilvl="0" w:tplc="49C0A48A">
      <w:numFmt w:val="bullet"/>
      <w:lvlText w:val="•"/>
      <w:lvlJc w:val="left"/>
      <w:pPr>
        <w:ind w:left="601" w:hanging="255"/>
      </w:pPr>
      <w:rPr>
        <w:rFonts w:ascii="ＭＳ Ｐゴシック" w:eastAsia="ＭＳ Ｐゴシック" w:hAnsi="ＭＳ Ｐゴシック" w:cs="ＭＳ Ｐゴシック" w:hint="default"/>
        <w:w w:val="247"/>
        <w:sz w:val="22"/>
        <w:szCs w:val="22"/>
      </w:rPr>
    </w:lvl>
    <w:lvl w:ilvl="1" w:tplc="E0B4D5C4">
      <w:numFmt w:val="bullet"/>
      <w:lvlText w:val="•"/>
      <w:lvlJc w:val="left"/>
      <w:pPr>
        <w:ind w:left="1431" w:hanging="255"/>
      </w:pPr>
      <w:rPr>
        <w:rFonts w:hint="default"/>
      </w:rPr>
    </w:lvl>
    <w:lvl w:ilvl="2" w:tplc="74B26236">
      <w:numFmt w:val="bullet"/>
      <w:lvlText w:val="•"/>
      <w:lvlJc w:val="left"/>
      <w:pPr>
        <w:ind w:left="2262" w:hanging="255"/>
      </w:pPr>
      <w:rPr>
        <w:rFonts w:hint="default"/>
      </w:rPr>
    </w:lvl>
    <w:lvl w:ilvl="3" w:tplc="19E0FFB6">
      <w:numFmt w:val="bullet"/>
      <w:lvlText w:val="•"/>
      <w:lvlJc w:val="left"/>
      <w:pPr>
        <w:ind w:left="3093" w:hanging="255"/>
      </w:pPr>
      <w:rPr>
        <w:rFonts w:hint="default"/>
      </w:rPr>
    </w:lvl>
    <w:lvl w:ilvl="4" w:tplc="835A7978">
      <w:numFmt w:val="bullet"/>
      <w:lvlText w:val="•"/>
      <w:lvlJc w:val="left"/>
      <w:pPr>
        <w:ind w:left="3924" w:hanging="255"/>
      </w:pPr>
      <w:rPr>
        <w:rFonts w:hint="default"/>
      </w:rPr>
    </w:lvl>
    <w:lvl w:ilvl="5" w:tplc="5380B834">
      <w:numFmt w:val="bullet"/>
      <w:lvlText w:val="•"/>
      <w:lvlJc w:val="left"/>
      <w:pPr>
        <w:ind w:left="4755" w:hanging="255"/>
      </w:pPr>
      <w:rPr>
        <w:rFonts w:hint="default"/>
      </w:rPr>
    </w:lvl>
    <w:lvl w:ilvl="6" w:tplc="57ACD566">
      <w:numFmt w:val="bullet"/>
      <w:lvlText w:val="•"/>
      <w:lvlJc w:val="left"/>
      <w:pPr>
        <w:ind w:left="5586" w:hanging="255"/>
      </w:pPr>
      <w:rPr>
        <w:rFonts w:hint="default"/>
      </w:rPr>
    </w:lvl>
    <w:lvl w:ilvl="7" w:tplc="599C4FF0">
      <w:numFmt w:val="bullet"/>
      <w:lvlText w:val="•"/>
      <w:lvlJc w:val="left"/>
      <w:pPr>
        <w:ind w:left="6417" w:hanging="255"/>
      </w:pPr>
      <w:rPr>
        <w:rFonts w:hint="default"/>
      </w:rPr>
    </w:lvl>
    <w:lvl w:ilvl="8" w:tplc="3962DDA4">
      <w:numFmt w:val="bullet"/>
      <w:lvlText w:val="•"/>
      <w:lvlJc w:val="left"/>
      <w:pPr>
        <w:ind w:left="7248" w:hanging="255"/>
      </w:pPr>
      <w:rPr>
        <w:rFonts w:hint="default"/>
      </w:rPr>
    </w:lvl>
  </w:abstractNum>
  <w:abstractNum w:abstractNumId="1" w15:restartNumberingAfterBreak="0">
    <w:nsid w:val="27DC5D9C"/>
    <w:multiLevelType w:val="hybridMultilevel"/>
    <w:tmpl w:val="3AD437B6"/>
    <w:lvl w:ilvl="0" w:tplc="4F387CC6">
      <w:start w:val="1"/>
      <w:numFmt w:val="decimal"/>
      <w:lvlText w:val="%1"/>
      <w:lvlJc w:val="left"/>
      <w:pPr>
        <w:ind w:left="494" w:hanging="300"/>
        <w:jc w:val="right"/>
      </w:pPr>
      <w:rPr>
        <w:rFonts w:ascii="ＭＳ 明朝" w:eastAsia="ＭＳ 明朝" w:hAnsi="ＭＳ Ｐ明朝" w:cs="ＭＳ Ｐ明朝"/>
        <w:w w:val="99"/>
        <w:sz w:val="20"/>
        <w:szCs w:val="20"/>
      </w:rPr>
    </w:lvl>
    <w:lvl w:ilvl="1" w:tplc="74682CD4">
      <w:numFmt w:val="bullet"/>
      <w:lvlText w:val="•"/>
      <w:lvlJc w:val="left"/>
      <w:pPr>
        <w:ind w:left="1305" w:hanging="300"/>
      </w:pPr>
      <w:rPr>
        <w:rFonts w:hint="default"/>
      </w:rPr>
    </w:lvl>
    <w:lvl w:ilvl="2" w:tplc="1A50BE9A">
      <w:numFmt w:val="bullet"/>
      <w:lvlText w:val="•"/>
      <w:lvlJc w:val="left"/>
      <w:pPr>
        <w:ind w:left="2110" w:hanging="300"/>
      </w:pPr>
      <w:rPr>
        <w:rFonts w:hint="default"/>
      </w:rPr>
    </w:lvl>
    <w:lvl w:ilvl="3" w:tplc="A11C1ADC">
      <w:numFmt w:val="bullet"/>
      <w:lvlText w:val="•"/>
      <w:lvlJc w:val="left"/>
      <w:pPr>
        <w:ind w:left="2915" w:hanging="300"/>
      </w:pPr>
      <w:rPr>
        <w:rFonts w:hint="default"/>
      </w:rPr>
    </w:lvl>
    <w:lvl w:ilvl="4" w:tplc="E19CA336">
      <w:numFmt w:val="bullet"/>
      <w:lvlText w:val="•"/>
      <w:lvlJc w:val="left"/>
      <w:pPr>
        <w:ind w:left="3720" w:hanging="300"/>
      </w:pPr>
      <w:rPr>
        <w:rFonts w:hint="default"/>
      </w:rPr>
    </w:lvl>
    <w:lvl w:ilvl="5" w:tplc="E250DA1A">
      <w:numFmt w:val="bullet"/>
      <w:lvlText w:val="•"/>
      <w:lvlJc w:val="left"/>
      <w:pPr>
        <w:ind w:left="4525" w:hanging="300"/>
      </w:pPr>
      <w:rPr>
        <w:rFonts w:hint="default"/>
      </w:rPr>
    </w:lvl>
    <w:lvl w:ilvl="6" w:tplc="D536F9EE">
      <w:numFmt w:val="bullet"/>
      <w:lvlText w:val="•"/>
      <w:lvlJc w:val="left"/>
      <w:pPr>
        <w:ind w:left="5330" w:hanging="300"/>
      </w:pPr>
      <w:rPr>
        <w:rFonts w:hint="default"/>
      </w:rPr>
    </w:lvl>
    <w:lvl w:ilvl="7" w:tplc="C9984334">
      <w:numFmt w:val="bullet"/>
      <w:lvlText w:val="•"/>
      <w:lvlJc w:val="left"/>
      <w:pPr>
        <w:ind w:left="6135" w:hanging="300"/>
      </w:pPr>
      <w:rPr>
        <w:rFonts w:hint="default"/>
      </w:rPr>
    </w:lvl>
    <w:lvl w:ilvl="8" w:tplc="6EBA6884">
      <w:numFmt w:val="bullet"/>
      <w:lvlText w:val="•"/>
      <w:lvlJc w:val="left"/>
      <w:pPr>
        <w:ind w:left="6940" w:hanging="300"/>
      </w:pPr>
      <w:rPr>
        <w:rFonts w:hint="default"/>
      </w:rPr>
    </w:lvl>
  </w:abstractNum>
  <w:abstractNum w:abstractNumId="2" w15:restartNumberingAfterBreak="0">
    <w:nsid w:val="4AAE3DA6"/>
    <w:multiLevelType w:val="hybridMultilevel"/>
    <w:tmpl w:val="A34C3914"/>
    <w:lvl w:ilvl="0" w:tplc="4F387CC6">
      <w:start w:val="1"/>
      <w:numFmt w:val="decimal"/>
      <w:lvlText w:val="%1"/>
      <w:lvlJc w:val="left"/>
      <w:pPr>
        <w:ind w:left="688" w:hanging="300"/>
        <w:jc w:val="right"/>
      </w:pPr>
      <w:rPr>
        <w:rFonts w:ascii="ＭＳ 明朝" w:eastAsia="ＭＳ 明朝" w:hAnsi="ＭＳ Ｐ明朝" w:cs="ＭＳ Ｐ明朝"/>
        <w:w w:val="99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4BC0518D"/>
    <w:multiLevelType w:val="hybridMultilevel"/>
    <w:tmpl w:val="BA64378A"/>
    <w:lvl w:ilvl="0" w:tplc="F000E642">
      <w:start w:val="1"/>
      <w:numFmt w:val="decimal"/>
      <w:lvlText w:val="%1"/>
      <w:lvlJc w:val="left"/>
      <w:pPr>
        <w:ind w:left="530" w:hanging="337"/>
        <w:jc w:val="right"/>
      </w:pPr>
      <w:rPr>
        <w:rFonts w:ascii="ＭＳ Ｐ明朝" w:eastAsia="ＭＳ Ｐ明朝" w:hAnsi="ＭＳ Ｐ明朝" w:cs="ＭＳ Ｐ明朝" w:hint="default"/>
        <w:w w:val="99"/>
        <w:sz w:val="20"/>
        <w:szCs w:val="20"/>
      </w:rPr>
    </w:lvl>
    <w:lvl w:ilvl="1" w:tplc="2446F4F2">
      <w:numFmt w:val="bullet"/>
      <w:lvlText w:val="•"/>
      <w:lvlJc w:val="left"/>
      <w:pPr>
        <w:ind w:left="1337" w:hanging="337"/>
      </w:pPr>
      <w:rPr>
        <w:rFonts w:hint="default"/>
      </w:rPr>
    </w:lvl>
    <w:lvl w:ilvl="2" w:tplc="B324F286">
      <w:numFmt w:val="bullet"/>
      <w:lvlText w:val="•"/>
      <w:lvlJc w:val="left"/>
      <w:pPr>
        <w:ind w:left="2134" w:hanging="337"/>
      </w:pPr>
      <w:rPr>
        <w:rFonts w:hint="default"/>
      </w:rPr>
    </w:lvl>
    <w:lvl w:ilvl="3" w:tplc="B20285D0">
      <w:numFmt w:val="bullet"/>
      <w:lvlText w:val="•"/>
      <w:lvlJc w:val="left"/>
      <w:pPr>
        <w:ind w:left="2931" w:hanging="337"/>
      </w:pPr>
      <w:rPr>
        <w:rFonts w:hint="default"/>
      </w:rPr>
    </w:lvl>
    <w:lvl w:ilvl="4" w:tplc="ECCA94F8">
      <w:numFmt w:val="bullet"/>
      <w:lvlText w:val="•"/>
      <w:lvlJc w:val="left"/>
      <w:pPr>
        <w:ind w:left="3728" w:hanging="337"/>
      </w:pPr>
      <w:rPr>
        <w:rFonts w:hint="default"/>
      </w:rPr>
    </w:lvl>
    <w:lvl w:ilvl="5" w:tplc="5C2C7AD4">
      <w:numFmt w:val="bullet"/>
      <w:lvlText w:val="•"/>
      <w:lvlJc w:val="left"/>
      <w:pPr>
        <w:ind w:left="4525" w:hanging="337"/>
      </w:pPr>
      <w:rPr>
        <w:rFonts w:hint="default"/>
      </w:rPr>
    </w:lvl>
    <w:lvl w:ilvl="6" w:tplc="7EFAC2EE">
      <w:numFmt w:val="bullet"/>
      <w:lvlText w:val="•"/>
      <w:lvlJc w:val="left"/>
      <w:pPr>
        <w:ind w:left="5322" w:hanging="337"/>
      </w:pPr>
      <w:rPr>
        <w:rFonts w:hint="default"/>
      </w:rPr>
    </w:lvl>
    <w:lvl w:ilvl="7" w:tplc="CE763E5A">
      <w:numFmt w:val="bullet"/>
      <w:lvlText w:val="•"/>
      <w:lvlJc w:val="left"/>
      <w:pPr>
        <w:ind w:left="6119" w:hanging="337"/>
      </w:pPr>
      <w:rPr>
        <w:rFonts w:hint="default"/>
      </w:rPr>
    </w:lvl>
    <w:lvl w:ilvl="8" w:tplc="4D448368">
      <w:numFmt w:val="bullet"/>
      <w:lvlText w:val="•"/>
      <w:lvlJc w:val="left"/>
      <w:pPr>
        <w:ind w:left="6916" w:hanging="337"/>
      </w:pPr>
      <w:rPr>
        <w:rFonts w:hint="default"/>
      </w:rPr>
    </w:lvl>
  </w:abstractNum>
  <w:abstractNum w:abstractNumId="4" w15:restartNumberingAfterBreak="0">
    <w:nsid w:val="53290809"/>
    <w:multiLevelType w:val="hybridMultilevel"/>
    <w:tmpl w:val="823A80AA"/>
    <w:lvl w:ilvl="0" w:tplc="225A3D2E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6D4240FE"/>
    <w:multiLevelType w:val="hybridMultilevel"/>
    <w:tmpl w:val="17D6AD1C"/>
    <w:lvl w:ilvl="0" w:tplc="7534D746">
      <w:numFmt w:val="bullet"/>
      <w:lvlText w:val="•"/>
      <w:lvlJc w:val="left"/>
      <w:pPr>
        <w:ind w:left="748" w:hanging="442"/>
      </w:pPr>
      <w:rPr>
        <w:rFonts w:ascii="ＭＳ ゴシック" w:eastAsia="ＭＳ ゴシック" w:hAnsi="ＭＳ ゴシック" w:cs="ＭＳ ゴシック" w:hint="default"/>
        <w:w w:val="189"/>
        <w:sz w:val="22"/>
        <w:szCs w:val="22"/>
      </w:rPr>
    </w:lvl>
    <w:lvl w:ilvl="1" w:tplc="550C2FF2">
      <w:numFmt w:val="bullet"/>
      <w:lvlText w:val="•"/>
      <w:lvlJc w:val="left"/>
      <w:pPr>
        <w:ind w:left="1559" w:hanging="442"/>
      </w:pPr>
      <w:rPr>
        <w:rFonts w:hint="default"/>
      </w:rPr>
    </w:lvl>
    <w:lvl w:ilvl="2" w:tplc="9CC22F3A">
      <w:numFmt w:val="bullet"/>
      <w:lvlText w:val="•"/>
      <w:lvlJc w:val="left"/>
      <w:pPr>
        <w:ind w:left="2378" w:hanging="442"/>
      </w:pPr>
      <w:rPr>
        <w:rFonts w:hint="default"/>
      </w:rPr>
    </w:lvl>
    <w:lvl w:ilvl="3" w:tplc="49CC7578">
      <w:numFmt w:val="bullet"/>
      <w:lvlText w:val="•"/>
      <w:lvlJc w:val="left"/>
      <w:pPr>
        <w:ind w:left="3197" w:hanging="442"/>
      </w:pPr>
      <w:rPr>
        <w:rFonts w:hint="default"/>
      </w:rPr>
    </w:lvl>
    <w:lvl w:ilvl="4" w:tplc="EB4C81B2">
      <w:numFmt w:val="bullet"/>
      <w:lvlText w:val="•"/>
      <w:lvlJc w:val="left"/>
      <w:pPr>
        <w:ind w:left="4016" w:hanging="442"/>
      </w:pPr>
      <w:rPr>
        <w:rFonts w:hint="default"/>
      </w:rPr>
    </w:lvl>
    <w:lvl w:ilvl="5" w:tplc="FEAE1CEC">
      <w:numFmt w:val="bullet"/>
      <w:lvlText w:val="•"/>
      <w:lvlJc w:val="left"/>
      <w:pPr>
        <w:ind w:left="4835" w:hanging="442"/>
      </w:pPr>
      <w:rPr>
        <w:rFonts w:hint="default"/>
      </w:rPr>
    </w:lvl>
    <w:lvl w:ilvl="6" w:tplc="F85EC9E4">
      <w:numFmt w:val="bullet"/>
      <w:lvlText w:val="•"/>
      <w:lvlJc w:val="left"/>
      <w:pPr>
        <w:ind w:left="5654" w:hanging="442"/>
      </w:pPr>
      <w:rPr>
        <w:rFonts w:hint="default"/>
      </w:rPr>
    </w:lvl>
    <w:lvl w:ilvl="7" w:tplc="DADCA5C0">
      <w:numFmt w:val="bullet"/>
      <w:lvlText w:val="•"/>
      <w:lvlJc w:val="left"/>
      <w:pPr>
        <w:ind w:left="6473" w:hanging="442"/>
      </w:pPr>
      <w:rPr>
        <w:rFonts w:hint="default"/>
      </w:rPr>
    </w:lvl>
    <w:lvl w:ilvl="8" w:tplc="3F1EDB7A">
      <w:numFmt w:val="bullet"/>
      <w:lvlText w:val="•"/>
      <w:lvlJc w:val="left"/>
      <w:pPr>
        <w:ind w:left="7292" w:hanging="442"/>
      </w:pPr>
      <w:rPr>
        <w:rFonts w:hint="default"/>
      </w:rPr>
    </w:lvl>
  </w:abstractNum>
  <w:num w:numId="1" w16cid:durableId="615677926">
    <w:abstractNumId w:val="5"/>
  </w:num>
  <w:num w:numId="2" w16cid:durableId="1169952933">
    <w:abstractNumId w:val="1"/>
  </w:num>
  <w:num w:numId="3" w16cid:durableId="135413737">
    <w:abstractNumId w:val="0"/>
  </w:num>
  <w:num w:numId="4" w16cid:durableId="797072418">
    <w:abstractNumId w:val="3"/>
  </w:num>
  <w:num w:numId="5" w16cid:durableId="1676760134">
    <w:abstractNumId w:val="2"/>
  </w:num>
  <w:num w:numId="6" w16cid:durableId="210321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5E"/>
    <w:rsid w:val="000036AC"/>
    <w:rsid w:val="00011C81"/>
    <w:rsid w:val="00017F37"/>
    <w:rsid w:val="00032534"/>
    <w:rsid w:val="00040E99"/>
    <w:rsid w:val="00053E93"/>
    <w:rsid w:val="00057022"/>
    <w:rsid w:val="00060666"/>
    <w:rsid w:val="00071C1B"/>
    <w:rsid w:val="000726CA"/>
    <w:rsid w:val="000736A7"/>
    <w:rsid w:val="00087214"/>
    <w:rsid w:val="00092579"/>
    <w:rsid w:val="00092AF4"/>
    <w:rsid w:val="000A6ECA"/>
    <w:rsid w:val="000C32E2"/>
    <w:rsid w:val="000D622D"/>
    <w:rsid w:val="000E1EAF"/>
    <w:rsid w:val="000F1438"/>
    <w:rsid w:val="000F1967"/>
    <w:rsid w:val="000F7974"/>
    <w:rsid w:val="00106D86"/>
    <w:rsid w:val="00111C32"/>
    <w:rsid w:val="00123578"/>
    <w:rsid w:val="0012427B"/>
    <w:rsid w:val="00132005"/>
    <w:rsid w:val="00137BDC"/>
    <w:rsid w:val="001504F7"/>
    <w:rsid w:val="00156E80"/>
    <w:rsid w:val="00161F29"/>
    <w:rsid w:val="00176125"/>
    <w:rsid w:val="00182506"/>
    <w:rsid w:val="00184EDA"/>
    <w:rsid w:val="001956A9"/>
    <w:rsid w:val="001A1195"/>
    <w:rsid w:val="001A580D"/>
    <w:rsid w:val="001B0168"/>
    <w:rsid w:val="001B5AD5"/>
    <w:rsid w:val="001B66BF"/>
    <w:rsid w:val="001D51E5"/>
    <w:rsid w:val="001E048D"/>
    <w:rsid w:val="001E3523"/>
    <w:rsid w:val="001F4D35"/>
    <w:rsid w:val="001F6A2C"/>
    <w:rsid w:val="00204908"/>
    <w:rsid w:val="00223484"/>
    <w:rsid w:val="00227230"/>
    <w:rsid w:val="002374D1"/>
    <w:rsid w:val="00264E2C"/>
    <w:rsid w:val="00265CF8"/>
    <w:rsid w:val="002724B0"/>
    <w:rsid w:val="00286E43"/>
    <w:rsid w:val="002870D8"/>
    <w:rsid w:val="00296655"/>
    <w:rsid w:val="002A056C"/>
    <w:rsid w:val="002B2178"/>
    <w:rsid w:val="002B7D84"/>
    <w:rsid w:val="002C425C"/>
    <w:rsid w:val="002D78DA"/>
    <w:rsid w:val="002F6A3E"/>
    <w:rsid w:val="00306783"/>
    <w:rsid w:val="00307EDB"/>
    <w:rsid w:val="00311574"/>
    <w:rsid w:val="00316ED1"/>
    <w:rsid w:val="00332868"/>
    <w:rsid w:val="00347D68"/>
    <w:rsid w:val="003533D3"/>
    <w:rsid w:val="00355A47"/>
    <w:rsid w:val="00356369"/>
    <w:rsid w:val="00360DF0"/>
    <w:rsid w:val="0036797F"/>
    <w:rsid w:val="003877E7"/>
    <w:rsid w:val="003907C6"/>
    <w:rsid w:val="00392119"/>
    <w:rsid w:val="00394E25"/>
    <w:rsid w:val="0039796F"/>
    <w:rsid w:val="003E5161"/>
    <w:rsid w:val="003F4AFD"/>
    <w:rsid w:val="0040315F"/>
    <w:rsid w:val="0040373C"/>
    <w:rsid w:val="004114CD"/>
    <w:rsid w:val="00411DEE"/>
    <w:rsid w:val="0042723A"/>
    <w:rsid w:val="0045404F"/>
    <w:rsid w:val="00466E45"/>
    <w:rsid w:val="0049445D"/>
    <w:rsid w:val="00495980"/>
    <w:rsid w:val="004B28F4"/>
    <w:rsid w:val="004C7EF7"/>
    <w:rsid w:val="004D2BDE"/>
    <w:rsid w:val="004D6D41"/>
    <w:rsid w:val="005044CA"/>
    <w:rsid w:val="00514DBA"/>
    <w:rsid w:val="005205F6"/>
    <w:rsid w:val="0052335B"/>
    <w:rsid w:val="005266EE"/>
    <w:rsid w:val="00527331"/>
    <w:rsid w:val="00553E20"/>
    <w:rsid w:val="005578B7"/>
    <w:rsid w:val="00561B66"/>
    <w:rsid w:val="005633FD"/>
    <w:rsid w:val="005730BF"/>
    <w:rsid w:val="005920C8"/>
    <w:rsid w:val="005C5A12"/>
    <w:rsid w:val="005D347E"/>
    <w:rsid w:val="005E4E1C"/>
    <w:rsid w:val="005F4A0E"/>
    <w:rsid w:val="00620532"/>
    <w:rsid w:val="006418E5"/>
    <w:rsid w:val="00652643"/>
    <w:rsid w:val="006544ED"/>
    <w:rsid w:val="0065503F"/>
    <w:rsid w:val="00665ABA"/>
    <w:rsid w:val="0067417A"/>
    <w:rsid w:val="00681E1B"/>
    <w:rsid w:val="00695198"/>
    <w:rsid w:val="006966A4"/>
    <w:rsid w:val="006A532C"/>
    <w:rsid w:val="006B012B"/>
    <w:rsid w:val="006B4AD9"/>
    <w:rsid w:val="006B5B38"/>
    <w:rsid w:val="006C36ED"/>
    <w:rsid w:val="006E72DA"/>
    <w:rsid w:val="0070025B"/>
    <w:rsid w:val="007035AD"/>
    <w:rsid w:val="007107FF"/>
    <w:rsid w:val="00721BBF"/>
    <w:rsid w:val="0072510D"/>
    <w:rsid w:val="00726455"/>
    <w:rsid w:val="007369CA"/>
    <w:rsid w:val="00742716"/>
    <w:rsid w:val="0074538B"/>
    <w:rsid w:val="00762A75"/>
    <w:rsid w:val="007662F3"/>
    <w:rsid w:val="00775EBC"/>
    <w:rsid w:val="00784393"/>
    <w:rsid w:val="007A656F"/>
    <w:rsid w:val="007B34EA"/>
    <w:rsid w:val="007B5072"/>
    <w:rsid w:val="007B553C"/>
    <w:rsid w:val="007C19E0"/>
    <w:rsid w:val="007C2CDF"/>
    <w:rsid w:val="007C5895"/>
    <w:rsid w:val="008050CD"/>
    <w:rsid w:val="00805DD8"/>
    <w:rsid w:val="0080647F"/>
    <w:rsid w:val="00835182"/>
    <w:rsid w:val="008510DA"/>
    <w:rsid w:val="008551AD"/>
    <w:rsid w:val="00856F63"/>
    <w:rsid w:val="00867543"/>
    <w:rsid w:val="00867914"/>
    <w:rsid w:val="008A4D8E"/>
    <w:rsid w:val="008D1CD3"/>
    <w:rsid w:val="008F2E14"/>
    <w:rsid w:val="008F54F2"/>
    <w:rsid w:val="008F5A7C"/>
    <w:rsid w:val="008F6821"/>
    <w:rsid w:val="00902075"/>
    <w:rsid w:val="00906E6A"/>
    <w:rsid w:val="00910DC0"/>
    <w:rsid w:val="009116B1"/>
    <w:rsid w:val="00936828"/>
    <w:rsid w:val="009446F2"/>
    <w:rsid w:val="009610E0"/>
    <w:rsid w:val="009614D2"/>
    <w:rsid w:val="0096633C"/>
    <w:rsid w:val="00972309"/>
    <w:rsid w:val="00974C1D"/>
    <w:rsid w:val="00975DA1"/>
    <w:rsid w:val="009821D4"/>
    <w:rsid w:val="009839E5"/>
    <w:rsid w:val="0098723F"/>
    <w:rsid w:val="00993C3C"/>
    <w:rsid w:val="009A408E"/>
    <w:rsid w:val="009A4C1F"/>
    <w:rsid w:val="009A7EDB"/>
    <w:rsid w:val="009B2C26"/>
    <w:rsid w:val="009D1B4B"/>
    <w:rsid w:val="009D342E"/>
    <w:rsid w:val="009D52DC"/>
    <w:rsid w:val="009D7163"/>
    <w:rsid w:val="009F7594"/>
    <w:rsid w:val="00A1705E"/>
    <w:rsid w:val="00A264EC"/>
    <w:rsid w:val="00A32B22"/>
    <w:rsid w:val="00A372A7"/>
    <w:rsid w:val="00A37F81"/>
    <w:rsid w:val="00A443EA"/>
    <w:rsid w:val="00A512CD"/>
    <w:rsid w:val="00A525F5"/>
    <w:rsid w:val="00A52C80"/>
    <w:rsid w:val="00A61943"/>
    <w:rsid w:val="00A67BA9"/>
    <w:rsid w:val="00A83F91"/>
    <w:rsid w:val="00A85746"/>
    <w:rsid w:val="00A87914"/>
    <w:rsid w:val="00A9554B"/>
    <w:rsid w:val="00A978D9"/>
    <w:rsid w:val="00AA1856"/>
    <w:rsid w:val="00AC0649"/>
    <w:rsid w:val="00AC5F5D"/>
    <w:rsid w:val="00AD5EC6"/>
    <w:rsid w:val="00B00C62"/>
    <w:rsid w:val="00B02279"/>
    <w:rsid w:val="00B16D42"/>
    <w:rsid w:val="00B17039"/>
    <w:rsid w:val="00B2675F"/>
    <w:rsid w:val="00B26D8A"/>
    <w:rsid w:val="00B50D18"/>
    <w:rsid w:val="00B567F4"/>
    <w:rsid w:val="00B61C54"/>
    <w:rsid w:val="00B80ECD"/>
    <w:rsid w:val="00B85238"/>
    <w:rsid w:val="00B94325"/>
    <w:rsid w:val="00B94B39"/>
    <w:rsid w:val="00BA5F6F"/>
    <w:rsid w:val="00BA7D8F"/>
    <w:rsid w:val="00BB136A"/>
    <w:rsid w:val="00BC6528"/>
    <w:rsid w:val="00BD3BE7"/>
    <w:rsid w:val="00BD75CC"/>
    <w:rsid w:val="00BE24B0"/>
    <w:rsid w:val="00BE32A4"/>
    <w:rsid w:val="00BE63A4"/>
    <w:rsid w:val="00C1236F"/>
    <w:rsid w:val="00C155BE"/>
    <w:rsid w:val="00C15CF4"/>
    <w:rsid w:val="00C2776B"/>
    <w:rsid w:val="00C34B79"/>
    <w:rsid w:val="00C378AC"/>
    <w:rsid w:val="00C46D44"/>
    <w:rsid w:val="00C52068"/>
    <w:rsid w:val="00C83645"/>
    <w:rsid w:val="00C935FD"/>
    <w:rsid w:val="00CA1E81"/>
    <w:rsid w:val="00CA3AFF"/>
    <w:rsid w:val="00CB520C"/>
    <w:rsid w:val="00CB679D"/>
    <w:rsid w:val="00CC1767"/>
    <w:rsid w:val="00CC22C0"/>
    <w:rsid w:val="00CC4D50"/>
    <w:rsid w:val="00CE1F1A"/>
    <w:rsid w:val="00CE48FF"/>
    <w:rsid w:val="00CE7930"/>
    <w:rsid w:val="00CF3554"/>
    <w:rsid w:val="00D11B2D"/>
    <w:rsid w:val="00D159FB"/>
    <w:rsid w:val="00D16CB6"/>
    <w:rsid w:val="00D22A2D"/>
    <w:rsid w:val="00D2686B"/>
    <w:rsid w:val="00D36134"/>
    <w:rsid w:val="00D53873"/>
    <w:rsid w:val="00D72497"/>
    <w:rsid w:val="00DA3705"/>
    <w:rsid w:val="00DA46F4"/>
    <w:rsid w:val="00DC24AE"/>
    <w:rsid w:val="00DC7F44"/>
    <w:rsid w:val="00DD1A6F"/>
    <w:rsid w:val="00DD223F"/>
    <w:rsid w:val="00DD71B0"/>
    <w:rsid w:val="00DF363E"/>
    <w:rsid w:val="00E0510E"/>
    <w:rsid w:val="00E1705B"/>
    <w:rsid w:val="00E17199"/>
    <w:rsid w:val="00E21687"/>
    <w:rsid w:val="00E2580F"/>
    <w:rsid w:val="00E27A17"/>
    <w:rsid w:val="00E3026D"/>
    <w:rsid w:val="00E31B7B"/>
    <w:rsid w:val="00E362E3"/>
    <w:rsid w:val="00E44753"/>
    <w:rsid w:val="00E45DB9"/>
    <w:rsid w:val="00E45F77"/>
    <w:rsid w:val="00E47474"/>
    <w:rsid w:val="00E61105"/>
    <w:rsid w:val="00E62441"/>
    <w:rsid w:val="00E63CAE"/>
    <w:rsid w:val="00E71062"/>
    <w:rsid w:val="00E94DFA"/>
    <w:rsid w:val="00ED1D0F"/>
    <w:rsid w:val="00EE079B"/>
    <w:rsid w:val="00EF26E3"/>
    <w:rsid w:val="00F004C3"/>
    <w:rsid w:val="00F0196C"/>
    <w:rsid w:val="00F04202"/>
    <w:rsid w:val="00F0509E"/>
    <w:rsid w:val="00F21E15"/>
    <w:rsid w:val="00F258D0"/>
    <w:rsid w:val="00F25CAE"/>
    <w:rsid w:val="00F274A9"/>
    <w:rsid w:val="00F54B55"/>
    <w:rsid w:val="00F744A9"/>
    <w:rsid w:val="00F777D0"/>
    <w:rsid w:val="00F82783"/>
    <w:rsid w:val="00F85F53"/>
    <w:rsid w:val="00F914CC"/>
    <w:rsid w:val="00F951D6"/>
    <w:rsid w:val="00FA05D1"/>
    <w:rsid w:val="00FC6D02"/>
    <w:rsid w:val="00FD636F"/>
    <w:rsid w:val="00FE0888"/>
    <w:rsid w:val="00FE1FF7"/>
    <w:rsid w:val="00FE4885"/>
    <w:rsid w:val="00FE56DD"/>
    <w:rsid w:val="00FF147F"/>
    <w:rsid w:val="00FF37E4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24CEA"/>
  <w15:docId w15:val="{AC0CB9D4-90F6-4842-B64C-22CD1365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372A7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D1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38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8"/>
      <w:ind w:left="748" w:hanging="441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pPr>
      <w:ind w:left="95"/>
    </w:pPr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C34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4B79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34B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4B79"/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9"/>
    <w:semiHidden/>
    <w:rsid w:val="00B50D18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A97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74538B"/>
    <w:rPr>
      <w:rFonts w:ascii="ＭＳ 明朝" w:eastAsia="ＭＳ 明朝" w:hAnsi="ＭＳ 明朝" w:cs="ＭＳ 明朝"/>
      <w:b/>
      <w:bCs/>
    </w:rPr>
  </w:style>
  <w:style w:type="character" w:styleId="ab">
    <w:name w:val="annotation reference"/>
    <w:basedOn w:val="a0"/>
    <w:uiPriority w:val="99"/>
    <w:semiHidden/>
    <w:unhideWhenUsed/>
    <w:rsid w:val="007453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538B"/>
  </w:style>
  <w:style w:type="character" w:customStyle="1" w:styleId="ad">
    <w:name w:val="コメント文字列 (文字)"/>
    <w:basedOn w:val="a0"/>
    <w:link w:val="ac"/>
    <w:uiPriority w:val="99"/>
    <w:semiHidden/>
    <w:rsid w:val="0074538B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53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538B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0F19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C50B-2046-4688-8685-CDE632E9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コンソーシアム岡山</dc:creator>
  <cp:lastModifiedBy>S Yanobu</cp:lastModifiedBy>
  <cp:revision>4</cp:revision>
  <cp:lastPrinted>2026-02-04T01:13:00Z</cp:lastPrinted>
  <dcterms:created xsi:type="dcterms:W3CDTF">2026-02-04T01:12:00Z</dcterms:created>
  <dcterms:modified xsi:type="dcterms:W3CDTF">2026-02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8-01-10T00:00:00Z</vt:filetime>
  </property>
</Properties>
</file>